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BB610" w14:textId="50B4038A" w:rsidR="00B505A6" w:rsidRPr="000F7FF1" w:rsidRDefault="00D01DCB" w:rsidP="00FB44E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761906">
        <w:rPr>
          <w:rFonts w:ascii="TH Sarabun New" w:hAnsi="TH Sarabun New" w:cs="TH Sarabun New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FEADD" wp14:editId="0811FC9A">
                <wp:simplePos x="0" y="0"/>
                <wp:positionH relativeFrom="column">
                  <wp:posOffset>1882140</wp:posOffset>
                </wp:positionH>
                <wp:positionV relativeFrom="paragraph">
                  <wp:posOffset>137795</wp:posOffset>
                </wp:positionV>
                <wp:extent cx="1743075" cy="504825"/>
                <wp:effectExtent l="127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674EB" w14:textId="77777777" w:rsidR="0095375E" w:rsidRPr="00FB44EF" w:rsidRDefault="0095375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FB44E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FE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2pt;margin-top:10.85pt;width:137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EG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" stroked="f">
                <v:textbox>
                  <w:txbxContent>
                    <w:p w14:paraId="1F2674EB" w14:textId="77777777" w:rsidR="0095375E" w:rsidRPr="00FB44EF" w:rsidRDefault="0095375E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60"/>
                          <w:szCs w:val="60"/>
                        </w:rPr>
                      </w:pPr>
                      <w:r w:rsidRPr="00FB44EF">
                        <w:rPr>
                          <w:rFonts w:ascii="TH Sarabun New" w:hAnsi="TH Sarabun New" w:cs="TH Sarabun New"/>
                          <w:b/>
                          <w:bCs/>
                          <w:sz w:val="60"/>
                          <w:szCs w:val="6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FB44EF" w:rsidRPr="00761906">
        <w:rPr>
          <w:rFonts w:ascii="TH Sarabun New" w:hAnsi="TH Sarabun New" w:cs="TH Sarabun New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35144B08" wp14:editId="668F366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42925" cy="542925"/>
            <wp:effectExtent l="0" t="0" r="0" b="0"/>
            <wp:wrapNone/>
            <wp:docPr id="1" name="Picture 1" descr="\\Desktop-ho098no\มีนแชร์\ภาพทั้งหมด\OOP\ตราครุฑในบันทึกข้อคว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ho098no\มีนแชร์\ภาพทั้งหมด\OOP\ตราครุฑในบันทึกข้อความ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505A6" w:rsidRPr="00761906">
        <w:rPr>
          <w:rFonts w:ascii="TH Sarabun New" w:hAnsi="TH Sarabun New" w:cs="TH Sarabun New"/>
          <w:b/>
          <w:bCs/>
          <w:sz w:val="60"/>
          <w:szCs w:val="60"/>
        </w:rPr>
        <w:t>G</w:t>
      </w:r>
      <w:r w:rsidR="0028090C" w:rsidRPr="00761906">
        <w:rPr>
          <w:rFonts w:ascii="TH Sarabun New" w:hAnsi="TH Sarabun New" w:cs="TH Sarabun New"/>
          <w:b/>
          <w:bCs/>
          <w:sz w:val="60"/>
          <w:szCs w:val="60"/>
        </w:rPr>
        <w:t>rnjvfegob</w:t>
      </w:r>
      <w:proofErr w:type="spellEnd"/>
    </w:p>
    <w:p w14:paraId="4D984F9F" w14:textId="73F9E577" w:rsidR="004507B9" w:rsidRPr="00761906" w:rsidRDefault="00FB44EF" w:rsidP="00FB44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1906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761906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761906">
        <w:rPr>
          <w:rFonts w:ascii="TH SarabunPSK" w:hAnsi="TH SarabunPSK" w:cs="TH SarabunPSK"/>
          <w:sz w:val="32"/>
          <w:szCs w:val="32"/>
          <w:cs/>
        </w:rPr>
        <w:t>คณะพยาบาลศาสตร์ มหาวิทยาลัยเทคโนโล</w:t>
      </w:r>
      <w:r w:rsidR="007E4D22" w:rsidRPr="00761906">
        <w:rPr>
          <w:rFonts w:ascii="TH SarabunPSK" w:hAnsi="TH SarabunPSK" w:cs="TH SarabunPSK"/>
          <w:sz w:val="32"/>
          <w:szCs w:val="32"/>
          <w:cs/>
        </w:rPr>
        <w:t>ยีราชมงคลธัญบุรี โทร. 0 2549 31</w:t>
      </w:r>
      <w:r w:rsidR="000F7FF1">
        <w:rPr>
          <w:rFonts w:ascii="TH SarabunPSK" w:hAnsi="TH SarabunPSK" w:cs="TH SarabunPSK" w:hint="cs"/>
          <w:sz w:val="32"/>
          <w:szCs w:val="32"/>
          <w:cs/>
        </w:rPr>
        <w:t>2</w:t>
      </w:r>
      <w:r w:rsidR="002A6543" w:rsidRPr="00761906">
        <w:rPr>
          <w:rFonts w:ascii="TH SarabunPSK" w:hAnsi="TH SarabunPSK" w:cs="TH SarabunPSK"/>
          <w:sz w:val="32"/>
          <w:szCs w:val="32"/>
          <w:cs/>
        </w:rPr>
        <w:t>3</w:t>
      </w:r>
    </w:p>
    <w:p w14:paraId="6333F340" w14:textId="62D5EC06" w:rsidR="002B1331" w:rsidRPr="000F7FF1" w:rsidRDefault="00FB44EF" w:rsidP="002B1331">
      <w:pPr>
        <w:tabs>
          <w:tab w:val="left" w:pos="4253"/>
          <w:tab w:val="left" w:pos="567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61906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761906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6437DB" w:rsidRPr="00761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3338F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="0003338F">
        <w:rPr>
          <w:rFonts w:ascii="TH SarabunPSK" w:hAnsi="TH SarabunPSK" w:cs="TH SarabunPSK" w:hint="cs"/>
          <w:sz w:val="32"/>
          <w:szCs w:val="32"/>
          <w:cs/>
        </w:rPr>
        <w:t xml:space="preserve"> 0649.35/ </w:t>
      </w:r>
      <w:proofErr w:type="spellStart"/>
      <w:r w:rsidR="006437DB" w:rsidRPr="00761906">
        <w:rPr>
          <w:rFonts w:ascii="TH SarabunPSK" w:hAnsi="TH SarabunPSK" w:cs="TH SarabunPSK" w:hint="cs"/>
          <w:sz w:val="32"/>
          <w:szCs w:val="32"/>
          <w:cs/>
        </w:rPr>
        <w:t>วจ</w:t>
      </w:r>
      <w:proofErr w:type="spellEnd"/>
      <w:r w:rsidR="006437DB" w:rsidRPr="0076190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B7EC2" w:rsidRPr="007619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3141" w:rsidRPr="007619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4BCE" w:rsidRPr="00761906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761906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E4023E" w:rsidRPr="00761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23E" w:rsidRPr="0076190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7619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6543" w:rsidRPr="0076190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3338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830BDD" w:rsidRPr="007619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333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7F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7FF1" w:rsidRPr="000F7FF1">
        <w:rPr>
          <w:rFonts w:ascii="TH Sarabun New" w:hAnsi="TH Sarabun New" w:cs="TH Sarabun New" w:hint="cs"/>
          <w:color w:val="FF0000"/>
          <w:sz w:val="32"/>
          <w:szCs w:val="32"/>
          <w:cs/>
        </w:rPr>
        <w:t>มกราคม</w:t>
      </w:r>
      <w:r w:rsidR="00830BDD" w:rsidRPr="000F7FF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0F7FF1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="00236824" w:rsidRPr="000F7FF1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</w:p>
    <w:p w14:paraId="52CE91B6" w14:textId="5F571B8F" w:rsidR="00EB572B" w:rsidRPr="0019219D" w:rsidRDefault="00EB572B" w:rsidP="0019219D">
      <w:pPr>
        <w:tabs>
          <w:tab w:val="left" w:pos="4253"/>
          <w:tab w:val="left" w:pos="5670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83A54" wp14:editId="307BDE78">
                <wp:simplePos x="0" y="0"/>
                <wp:positionH relativeFrom="column">
                  <wp:posOffset>-3175</wp:posOffset>
                </wp:positionH>
                <wp:positionV relativeFrom="paragraph">
                  <wp:posOffset>557135</wp:posOffset>
                </wp:positionV>
                <wp:extent cx="5718810" cy="0"/>
                <wp:effectExtent l="0" t="0" r="3429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C5FB4" id="ตัวเชื่อมต่อตรง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43.85pt" to="450.0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" strokecolor="black [3040]"/>
            </w:pict>
          </mc:Fallback>
        </mc:AlternateContent>
      </w:r>
      <w:r w:rsidR="002B1331" w:rsidRPr="002B13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1D05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6EAA" w:rsidRPr="001D0505">
        <w:rPr>
          <w:rFonts w:ascii="TH SarabunPSK" w:hAnsi="TH SarabunPSK" w:cs="TH SarabunPSK"/>
          <w:spacing w:val="-8"/>
          <w:sz w:val="32"/>
          <w:szCs w:val="32"/>
          <w:cs/>
        </w:rPr>
        <w:t>ขอ</w:t>
      </w:r>
      <w:r w:rsidR="0019219D">
        <w:rPr>
          <w:rFonts w:ascii="TH SarabunPSK" w:hAnsi="TH SarabunPSK" w:cs="TH SarabunPSK" w:hint="cs"/>
          <w:spacing w:val="-8"/>
          <w:sz w:val="32"/>
          <w:szCs w:val="32"/>
          <w:cs/>
        </w:rPr>
        <w:t>ความอนุเคราะห์ออกหนังสือ</w:t>
      </w:r>
      <w:r w:rsidR="00DF6EAA" w:rsidRPr="001D0505">
        <w:rPr>
          <w:rFonts w:ascii="TH SarabunPSK" w:hAnsi="TH SarabunPSK" w:cs="TH SarabunPSK" w:hint="cs"/>
          <w:spacing w:val="-8"/>
          <w:sz w:val="32"/>
          <w:szCs w:val="32"/>
          <w:cs/>
        </w:rPr>
        <w:t>นำส่งเอกสารประกอบการพิจารณารับรองจริยธรรมการศึกษาวิจัย</w:t>
      </w:r>
      <w:r w:rsidR="0019219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9219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</w:t>
      </w:r>
      <w:r w:rsidR="00DF6EAA" w:rsidRPr="001D0505">
        <w:rPr>
          <w:rFonts w:ascii="TH SarabunPSK" w:hAnsi="TH SarabunPSK" w:cs="TH SarabunPSK" w:hint="cs"/>
          <w:spacing w:val="-8"/>
          <w:sz w:val="32"/>
          <w:szCs w:val="32"/>
          <w:cs/>
        </w:rPr>
        <w:t>ด้านการแพทย์</w:t>
      </w:r>
      <w:r w:rsidR="001D0505" w:rsidRPr="002B1331">
        <w:rPr>
          <w:rFonts w:ascii="TH SarabunPSK" w:hAnsi="TH SarabunPSK" w:cs="TH SarabunPSK"/>
          <w:sz w:val="32"/>
          <w:szCs w:val="32"/>
          <w:cs/>
        </w:rPr>
        <w:t>และสาธารณสุขใน</w:t>
      </w:r>
      <w:r w:rsidR="00E075D7">
        <w:rPr>
          <w:rFonts w:ascii="TH SarabunPSK" w:hAnsi="TH SarabunPSK" w:cs="TH SarabunPSK" w:hint="cs"/>
          <w:sz w:val="32"/>
          <w:szCs w:val="32"/>
          <w:cs/>
        </w:rPr>
        <w:t>คน</w:t>
      </w:r>
      <w:r w:rsidR="00DF6EAA" w:rsidRPr="001D050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D0505">
        <w:rPr>
          <w:rFonts w:ascii="TH SarabunPSK" w:hAnsi="TH SarabunPSK" w:cs="TH SarabunPSK"/>
          <w:spacing w:val="-8"/>
          <w:sz w:val="32"/>
          <w:szCs w:val="32"/>
        </w:rPr>
        <w:br/>
        <w:t xml:space="preserve">          </w:t>
      </w:r>
    </w:p>
    <w:p w14:paraId="0A8FD595" w14:textId="59B8CC35" w:rsidR="0022767D" w:rsidRPr="00EB572B" w:rsidRDefault="00D86397" w:rsidP="00EB572B">
      <w:pPr>
        <w:tabs>
          <w:tab w:val="left" w:pos="4253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1906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="00BB2DC8" w:rsidRPr="0076190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A6543" w:rsidRPr="00761906">
        <w:rPr>
          <w:rFonts w:ascii="TH SarabunPSK" w:hAnsi="TH SarabunPSK" w:cs="TH SarabunPSK"/>
          <w:sz w:val="32"/>
          <w:szCs w:val="32"/>
          <w:cs/>
        </w:rPr>
        <w:t>คณ</w:t>
      </w:r>
      <w:r w:rsidR="00236824">
        <w:rPr>
          <w:rFonts w:ascii="TH SarabunPSK" w:hAnsi="TH SarabunPSK" w:cs="TH SarabunPSK" w:hint="cs"/>
          <w:sz w:val="32"/>
          <w:szCs w:val="32"/>
          <w:cs/>
        </w:rPr>
        <w:t xml:space="preserve">บดีคณะพยาบาลศาสตร์ </w:t>
      </w:r>
      <w:r w:rsidR="00B224D0">
        <w:rPr>
          <w:rFonts w:ascii="TH SarabunPSK" w:hAnsi="TH SarabunPSK" w:cs="TH SarabunPSK" w:hint="cs"/>
          <w:sz w:val="32"/>
          <w:szCs w:val="32"/>
          <w:cs/>
        </w:rPr>
        <w:t>ผ่าน รองคณบดีฝ่ายพัฒนา</w:t>
      </w:r>
    </w:p>
    <w:p w14:paraId="20FE4A82" w14:textId="7D035323" w:rsidR="0019280F" w:rsidRPr="00930CF0" w:rsidRDefault="0019280F" w:rsidP="008E6616">
      <w:pPr>
        <w:tabs>
          <w:tab w:val="left" w:pos="1276"/>
          <w:tab w:val="left" w:pos="900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0BDD" w:rsidRPr="002B1331">
        <w:rPr>
          <w:rFonts w:ascii="TH SarabunPSK" w:hAnsi="TH SarabunPSK" w:cs="TH SarabunPSK"/>
          <w:sz w:val="32"/>
          <w:szCs w:val="32"/>
          <w:cs/>
        </w:rPr>
        <w:t>ด้วยข้าพเจ้า นาย</w:t>
      </w:r>
      <w:r w:rsidR="000F7FF1">
        <w:rPr>
          <w:rFonts w:ascii="TH SarabunPSK" w:hAnsi="TH SarabunPSK" w:cs="TH SarabunPSK" w:hint="cs"/>
          <w:sz w:val="32"/>
          <w:szCs w:val="32"/>
          <w:cs/>
        </w:rPr>
        <w:t>/นางสาว.......................</w:t>
      </w:r>
      <w:r w:rsidR="00830BDD" w:rsidRPr="002B1331">
        <w:rPr>
          <w:rFonts w:ascii="TH SarabunPSK" w:hAnsi="TH SarabunPSK" w:cs="TH SarabunPSK"/>
          <w:sz w:val="32"/>
          <w:szCs w:val="32"/>
          <w:cs/>
        </w:rPr>
        <w:t xml:space="preserve"> ตำแหน่ง อาจารย์ประจำคณะพยาบาลศาสตร์</w:t>
      </w:r>
      <w:r w:rsidR="00830BDD" w:rsidRPr="002B133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30BDD" w:rsidRPr="002B1331">
        <w:rPr>
          <w:rFonts w:ascii="TH SarabunPSK" w:hAnsi="TH SarabunPSK" w:cs="TH SarabunPSK"/>
          <w:sz w:val="32"/>
          <w:szCs w:val="32"/>
          <w:cs/>
        </w:rPr>
        <w:t>กลุ่มวิชาการพยาบาล</w:t>
      </w:r>
      <w:r w:rsidR="000F7FF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30BDD" w:rsidRPr="002B13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B3A" w:rsidRPr="005B7229">
        <w:rPr>
          <w:rFonts w:ascii="TH SarabunPSK" w:hAnsi="TH SarabunPSK" w:cs="TH SarabunPSK"/>
          <w:sz w:val="32"/>
          <w:szCs w:val="32"/>
          <w:cs/>
        </w:rPr>
        <w:t>ได้รับงบประมาณ</w:t>
      </w:r>
      <w:r w:rsidR="009044A4" w:rsidRPr="00D61D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ุนสนับสนุนทุนวิจัย </w:t>
      </w:r>
      <w:r w:rsidR="00D61DAC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เงินรายได้</w:t>
      </w:r>
      <w:r w:rsidR="00D61DAC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61DAC">
        <w:rPr>
          <w:rFonts w:ascii="TH SarabunPSK" w:hAnsi="TH SarabunPSK" w:cs="TH SarabunPSK" w:hint="cs"/>
          <w:color w:val="FF0000"/>
          <w:sz w:val="32"/>
          <w:szCs w:val="32"/>
          <w:cs/>
        </w:rPr>
        <w:t>คณะพยาบาลศาสตร์ ประจำปีงบประมาณ .........</w:t>
      </w:r>
      <w:r w:rsidR="00A1630B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D61DAC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A163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0600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D61DAC">
        <w:rPr>
          <w:rFonts w:ascii="TH SarabunPSK" w:hAnsi="TH SarabunPSK" w:cs="TH SarabunPSK"/>
          <w:sz w:val="32"/>
          <w:szCs w:val="32"/>
          <w:cs/>
        </w:rPr>
        <w:t>จัดทำโครงการวิจัยเรื่อง</w:t>
      </w:r>
      <w:r w:rsidR="000F7FF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545DB7" w:rsidRPr="002B1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B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บประมาณโครงการวิจัย </w:t>
      </w:r>
      <w:r w:rsidR="00616B3A" w:rsidRPr="005A1C84">
        <w:rPr>
          <w:rFonts w:ascii="TH SarabunPSK" w:hAnsi="TH SarabunPSK" w:cs="TH SarabunPSK"/>
          <w:color w:val="FF0000"/>
          <w:sz w:val="32"/>
          <w:szCs w:val="32"/>
          <w:cs/>
        </w:rPr>
        <w:t>จำนวนเงิน</w:t>
      </w:r>
      <w:r w:rsidR="00616B3A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สิ้น</w:t>
      </w:r>
      <w:r w:rsidR="00616B3A" w:rsidRPr="005A1C84">
        <w:rPr>
          <w:rFonts w:ascii="TH SarabunPSK" w:hAnsi="TH SarabunPSK" w:cs="TH SarabunPSK"/>
          <w:color w:val="FF0000"/>
          <w:sz w:val="32"/>
          <w:szCs w:val="32"/>
          <w:cs/>
        </w:rPr>
        <w:t xml:space="preserve"> 100</w:t>
      </w:r>
      <w:r w:rsidR="00616B3A" w:rsidRPr="005A1C84">
        <w:rPr>
          <w:rFonts w:ascii="TH SarabunPSK" w:hAnsi="TH SarabunPSK" w:cs="TH SarabunPSK"/>
          <w:color w:val="FF0000"/>
          <w:sz w:val="32"/>
          <w:szCs w:val="32"/>
        </w:rPr>
        <w:t>,</w:t>
      </w:r>
      <w:r w:rsidR="00616B3A">
        <w:rPr>
          <w:rFonts w:ascii="TH SarabunPSK" w:hAnsi="TH SarabunPSK" w:cs="TH SarabunPSK"/>
          <w:color w:val="FF0000"/>
          <w:sz w:val="32"/>
          <w:szCs w:val="32"/>
          <w:cs/>
        </w:rPr>
        <w:t xml:space="preserve">000 บาท (หนึ่งแสนบาทถ้วน) </w:t>
      </w:r>
      <w:r w:rsidR="00616B3A">
        <w:rPr>
          <w:rFonts w:ascii="TH SarabunPSK" w:hAnsi="TH SarabunPSK" w:cs="TH SarabunPSK" w:hint="cs"/>
          <w:sz w:val="32"/>
          <w:szCs w:val="32"/>
          <w:cs/>
        </w:rPr>
        <w:t>มีระยะเวลาดำเนินโครงการวิจัย นับตั้งแต่วันที่ .....................................................  ถึงวันที่ .....................................................</w:t>
      </w:r>
      <w:r w:rsidR="008E6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DAC">
        <w:rPr>
          <w:rFonts w:ascii="TH SarabunPSK" w:hAnsi="TH SarabunPSK" w:cs="TH SarabunPSK"/>
          <w:sz w:val="32"/>
          <w:szCs w:val="32"/>
          <w:cs/>
        </w:rPr>
        <w:br/>
      </w:r>
      <w:r w:rsidR="008E6616">
        <w:rPr>
          <w:rFonts w:ascii="TH SarabunPSK" w:hAnsi="TH SarabunPSK" w:cs="TH SarabunPSK" w:hint="cs"/>
          <w:sz w:val="32"/>
          <w:szCs w:val="32"/>
          <w:cs/>
        </w:rPr>
        <w:t>มีความประสงค์ขอรับการพิจารณา</w:t>
      </w:r>
      <w:r w:rsidR="008E6616" w:rsidRPr="001D0505">
        <w:rPr>
          <w:rFonts w:ascii="TH SarabunPSK" w:hAnsi="TH SarabunPSK" w:cs="TH SarabunPSK" w:hint="cs"/>
          <w:spacing w:val="-8"/>
          <w:sz w:val="32"/>
          <w:szCs w:val="32"/>
          <w:cs/>
        </w:rPr>
        <w:t>รับรองจริยธรรมการศึกษาวิจัยด้านการแพทย์</w:t>
      </w:r>
      <w:r w:rsidR="008E6616" w:rsidRPr="002B1331">
        <w:rPr>
          <w:rFonts w:ascii="TH SarabunPSK" w:hAnsi="TH SarabunPSK" w:cs="TH SarabunPSK"/>
          <w:sz w:val="32"/>
          <w:szCs w:val="32"/>
          <w:cs/>
        </w:rPr>
        <w:t>และสาธารณสุขใน</w:t>
      </w:r>
      <w:r w:rsidR="00E075D7">
        <w:rPr>
          <w:rFonts w:ascii="TH SarabunPSK" w:hAnsi="TH SarabunPSK" w:cs="TH SarabunPSK" w:hint="cs"/>
          <w:sz w:val="32"/>
          <w:szCs w:val="32"/>
          <w:cs/>
        </w:rPr>
        <w:t>คน</w:t>
      </w:r>
      <w:r w:rsidR="008E6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5D7">
        <w:rPr>
          <w:rFonts w:ascii="TH SarabunPSK" w:hAnsi="TH SarabunPSK" w:cs="TH SarabunPSK"/>
          <w:sz w:val="32"/>
          <w:szCs w:val="32"/>
          <w:cs/>
        </w:rPr>
        <w:br/>
      </w:r>
      <w:r w:rsidRPr="000A094B">
        <w:rPr>
          <w:rFonts w:ascii="TH SarabunPSK" w:hAnsi="TH SarabunPSK" w:cs="TH SarabunPSK"/>
          <w:sz w:val="32"/>
          <w:szCs w:val="32"/>
          <w:cs/>
        </w:rPr>
        <w:t>ซึ่ง</w:t>
      </w:r>
      <w:r w:rsidR="008E6616">
        <w:rPr>
          <w:rFonts w:ascii="TH SarabunPSK" w:hAnsi="TH SarabunPSK" w:cs="TH SarabunPSK" w:hint="cs"/>
          <w:sz w:val="32"/>
          <w:szCs w:val="32"/>
          <w:cs/>
        </w:rPr>
        <w:t>โครงการวิจัยฯ ดังกล่าว</w:t>
      </w:r>
      <w:r w:rsidR="00D61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094B">
        <w:rPr>
          <w:rFonts w:ascii="TH SarabunPSK" w:hAnsi="TH SarabunPSK" w:cs="TH SarabunPSK"/>
          <w:sz w:val="32"/>
          <w:szCs w:val="32"/>
          <w:cs/>
        </w:rPr>
        <w:t xml:space="preserve">ได้ดำเนินการศึกษาวิจัยในพื้นที่จังหวัดปทุมธานี </w:t>
      </w:r>
    </w:p>
    <w:p w14:paraId="0AA6F631" w14:textId="3C8D8A56" w:rsidR="00236824" w:rsidRPr="00FB65CA" w:rsidRDefault="0019280F" w:rsidP="00FB65CA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93FA0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นี้ ข้าพเจ้า</w:t>
      </w:r>
      <w:r w:rsidR="00993FA0" w:rsidRPr="00993FA0">
        <w:rPr>
          <w:rFonts w:ascii="TH SarabunPSK" w:hAnsi="TH SarabunPSK" w:cs="TH SarabunPSK" w:hint="cs"/>
          <w:spacing w:val="-8"/>
          <w:sz w:val="32"/>
          <w:szCs w:val="32"/>
          <w:cs/>
        </w:rPr>
        <w:t>จึง</w:t>
      </w:r>
      <w:r w:rsidRPr="00993FA0">
        <w:rPr>
          <w:rFonts w:ascii="TH SarabunPSK" w:hAnsi="TH SarabunPSK" w:cs="TH SarabunPSK" w:hint="cs"/>
          <w:spacing w:val="-8"/>
          <w:sz w:val="32"/>
          <w:szCs w:val="32"/>
          <w:cs/>
        </w:rPr>
        <w:t>ขอ</w:t>
      </w:r>
      <w:r w:rsidR="00993FA0" w:rsidRPr="00993FA0">
        <w:rPr>
          <w:rFonts w:ascii="TH SarabunPSK" w:hAnsi="TH SarabunPSK" w:cs="TH SarabunPSK" w:hint="cs"/>
          <w:spacing w:val="-8"/>
          <w:sz w:val="32"/>
          <w:szCs w:val="32"/>
          <w:cs/>
        </w:rPr>
        <w:t>อนุมัติ</w:t>
      </w:r>
      <w:r w:rsidR="008E6616" w:rsidRPr="00993FA0">
        <w:rPr>
          <w:rFonts w:ascii="TH SarabunPSK" w:hAnsi="TH SarabunPSK" w:cs="TH SarabunPSK" w:hint="cs"/>
          <w:spacing w:val="-8"/>
          <w:sz w:val="32"/>
          <w:szCs w:val="32"/>
          <w:cs/>
        </w:rPr>
        <w:t>นำ</w:t>
      </w:r>
      <w:r w:rsidRPr="00993FA0">
        <w:rPr>
          <w:rFonts w:ascii="TH SarabunPSK" w:hAnsi="TH SarabunPSK" w:cs="TH SarabunPSK" w:hint="cs"/>
          <w:spacing w:val="-8"/>
          <w:sz w:val="32"/>
          <w:szCs w:val="32"/>
          <w:cs/>
        </w:rPr>
        <w:t>ส่งเอกสารประกอบการพิจารณารับรอง</w:t>
      </w:r>
      <w:r w:rsidRPr="00993FA0">
        <w:rPr>
          <w:rFonts w:ascii="TH SarabunPSK" w:hAnsi="TH SarabunPSK" w:cs="TH SarabunPSK"/>
          <w:spacing w:val="-8"/>
          <w:sz w:val="32"/>
          <w:szCs w:val="32"/>
          <w:cs/>
        </w:rPr>
        <w:t>จริยธรรม</w:t>
      </w:r>
      <w:r w:rsidRPr="00993FA0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B85196" w:rsidRPr="00993FA0">
        <w:rPr>
          <w:rFonts w:ascii="TH SarabunPSK" w:hAnsi="TH SarabunPSK" w:cs="TH SarabunPSK" w:hint="cs"/>
          <w:spacing w:val="-8"/>
          <w:sz w:val="32"/>
          <w:szCs w:val="32"/>
          <w:cs/>
        </w:rPr>
        <w:t>ศึกษาวิจัย</w:t>
      </w:r>
      <w:r w:rsidR="00FB65CA" w:rsidRPr="00993FA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93FA0">
        <w:rPr>
          <w:rFonts w:ascii="TH SarabunPSK" w:hAnsi="TH SarabunPSK" w:cs="TH SarabunPSK" w:hint="cs"/>
          <w:spacing w:val="-8"/>
          <w:sz w:val="32"/>
          <w:szCs w:val="32"/>
          <w:cs/>
        </w:rPr>
        <w:t>โดยคณะกรรมก</w:t>
      </w:r>
      <w:r w:rsidR="00FB65CA">
        <w:rPr>
          <w:rFonts w:ascii="TH SarabunPSK" w:hAnsi="TH SarabunPSK" w:cs="TH SarabunPSK"/>
          <w:sz w:val="32"/>
          <w:szCs w:val="32"/>
          <w:cs/>
        </w:rPr>
        <w:t>าร</w:t>
      </w:r>
      <w:r w:rsidR="00993FA0" w:rsidRPr="00993FA0">
        <w:rPr>
          <w:rFonts w:ascii="TH SarabunPSK" w:hAnsi="TH SarabunPSK" w:cs="TH SarabunPSK" w:hint="cs"/>
          <w:spacing w:val="-8"/>
          <w:sz w:val="32"/>
          <w:szCs w:val="32"/>
          <w:cs/>
        </w:rPr>
        <w:t>พิจารณา</w:t>
      </w:r>
      <w:r w:rsidR="00FB65CA">
        <w:rPr>
          <w:rFonts w:ascii="TH SarabunPSK" w:hAnsi="TH SarabunPSK" w:cs="TH SarabunPSK"/>
          <w:sz w:val="32"/>
          <w:szCs w:val="32"/>
          <w:cs/>
        </w:rPr>
        <w:t>จริยธรรมการ</w:t>
      </w:r>
      <w:r w:rsidR="00B85196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FB65CA">
        <w:rPr>
          <w:rFonts w:ascii="TH SarabunPSK" w:hAnsi="TH SarabunPSK" w:cs="TH SarabunPSK"/>
          <w:sz w:val="32"/>
          <w:szCs w:val="32"/>
          <w:cs/>
        </w:rPr>
        <w:t>วิจัย</w:t>
      </w:r>
      <w:r w:rsidR="00B85196" w:rsidRPr="001D0505">
        <w:rPr>
          <w:rFonts w:ascii="TH SarabunPSK" w:hAnsi="TH SarabunPSK" w:cs="TH SarabunPSK" w:hint="cs"/>
          <w:spacing w:val="-8"/>
          <w:sz w:val="32"/>
          <w:szCs w:val="32"/>
          <w:cs/>
        </w:rPr>
        <w:t>ด้านการแพทย์</w:t>
      </w:r>
      <w:r w:rsidR="00B85196" w:rsidRPr="002B1331">
        <w:rPr>
          <w:rFonts w:ascii="TH SarabunPSK" w:hAnsi="TH SarabunPSK" w:cs="TH SarabunPSK"/>
          <w:sz w:val="32"/>
          <w:szCs w:val="32"/>
          <w:cs/>
        </w:rPr>
        <w:t>และสาธารณสุขใน</w:t>
      </w:r>
      <w:r w:rsidR="00E075D7">
        <w:rPr>
          <w:rFonts w:ascii="TH SarabunPSK" w:hAnsi="TH SarabunPSK" w:cs="TH SarabunPSK" w:hint="cs"/>
          <w:sz w:val="32"/>
          <w:szCs w:val="32"/>
          <w:cs/>
        </w:rPr>
        <w:t>คน</w:t>
      </w:r>
      <w:r w:rsidR="00FB65CA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FB6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5D7">
        <w:rPr>
          <w:rFonts w:ascii="TH SarabunPSK" w:hAnsi="TH SarabunPSK" w:cs="TH SarabunPSK"/>
          <w:sz w:val="32"/>
          <w:szCs w:val="32"/>
          <w:cs/>
        </w:rPr>
        <w:br/>
      </w:r>
      <w:bookmarkStart w:id="0" w:name="_GoBack"/>
      <w:bookmarkEnd w:id="0"/>
      <w:r w:rsidR="00FB65CA">
        <w:rPr>
          <w:rFonts w:ascii="TH SarabunPSK" w:hAnsi="TH SarabunPSK" w:cs="TH SarabunPSK"/>
          <w:sz w:val="32"/>
          <w:szCs w:val="32"/>
          <w:cs/>
          <w:lang w:val="th-TH"/>
        </w:rPr>
        <w:t>เพื่อ</w:t>
      </w:r>
      <w:r w:rsidR="00FB65CA" w:rsidRPr="00236824">
        <w:rPr>
          <w:rFonts w:ascii="TH SarabunPSK" w:hAnsi="TH SarabunPSK" w:cs="TH SarabunPSK"/>
          <w:sz w:val="32"/>
          <w:szCs w:val="32"/>
          <w:cs/>
          <w:lang w:val="th-TH"/>
        </w:rPr>
        <w:t>ใ</w:t>
      </w:r>
      <w:r w:rsidR="00FB65C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้สอดคล้องกับหลักจริยธรรมสากลในการส่งเสริมให้เกิดการวิจัยที่ดี </w:t>
      </w:r>
      <w:r>
        <w:rPr>
          <w:rFonts w:ascii="TH SarabunPSK" w:hAnsi="TH SarabunPSK" w:cs="TH SarabunPSK" w:hint="cs"/>
          <w:sz w:val="32"/>
          <w:szCs w:val="32"/>
          <w:cs/>
        </w:rPr>
        <w:t>ตามหลักเกณฑ์ที่กำหนด</w:t>
      </w:r>
      <w:r w:rsidR="00E06002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14:paraId="47C83AD1" w14:textId="2F643150" w:rsidR="00DA4EB3" w:rsidRPr="00761906" w:rsidRDefault="001D1830" w:rsidP="001D1830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183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</w:t>
      </w:r>
      <w:r w:rsidR="001818DE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</w:t>
      </w:r>
      <w:r w:rsidRPr="001D1830">
        <w:rPr>
          <w:rFonts w:ascii="TH SarabunPSK" w:hAnsi="TH SarabunPSK" w:cs="TH SarabunPSK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FCD">
        <w:rPr>
          <w:rFonts w:ascii="TH SarabunPSK" w:hAnsi="TH SarabunPSK" w:cs="TH SarabunPSK"/>
          <w:sz w:val="32"/>
          <w:szCs w:val="32"/>
          <w:cs/>
        </w:rPr>
        <w:t>จ</w:t>
      </w:r>
      <w:r w:rsidR="00F61FCD">
        <w:rPr>
          <w:rFonts w:ascii="TH SarabunPSK" w:hAnsi="TH SarabunPSK" w:cs="TH SarabunPSK" w:hint="cs"/>
          <w:sz w:val="32"/>
          <w:szCs w:val="32"/>
          <w:cs/>
        </w:rPr>
        <w:t>ะ</w:t>
      </w:r>
      <w:r w:rsidRPr="001D1830">
        <w:rPr>
          <w:rFonts w:ascii="TH SarabunPSK" w:hAnsi="TH SarabunPSK" w:cs="TH SarabunPSK"/>
          <w:sz w:val="32"/>
          <w:szCs w:val="32"/>
          <w:cs/>
        </w:rPr>
        <w:t>เป็นพระคุณยิ่ง</w:t>
      </w:r>
    </w:p>
    <w:p w14:paraId="67854375" w14:textId="77777777" w:rsidR="00A71CC7" w:rsidRPr="00761906" w:rsidRDefault="00B16207" w:rsidP="00BD4C11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1906">
        <w:rPr>
          <w:rFonts w:ascii="TH Sarabun New" w:hAnsi="TH Sarabun New" w:cs="TH Sarabun New"/>
          <w:sz w:val="32"/>
          <w:szCs w:val="32"/>
          <w:cs/>
        </w:rPr>
        <w:tab/>
      </w:r>
    </w:p>
    <w:p w14:paraId="7E79D00B" w14:textId="77777777" w:rsidR="007658DA" w:rsidRPr="00761906" w:rsidRDefault="007658DA" w:rsidP="00A71CC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2F2F75" w14:textId="77777777" w:rsidR="00BD4C11" w:rsidRPr="00761906" w:rsidRDefault="00BD4C11" w:rsidP="00750072">
      <w:pPr>
        <w:tabs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3C5FEB" w14:textId="589711E1" w:rsidR="007E4D22" w:rsidRPr="00761906" w:rsidRDefault="0067550B" w:rsidP="00750072">
      <w:pPr>
        <w:tabs>
          <w:tab w:val="left" w:pos="5529"/>
        </w:tabs>
        <w:spacing w:after="0" w:line="240" w:lineRule="auto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76190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658DA" w:rsidRPr="007619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50072" w:rsidRPr="0076190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006FC" w:rsidRPr="00761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072" w:rsidRPr="007619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61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CC7" w:rsidRPr="00761906">
        <w:rPr>
          <w:rFonts w:ascii="TH SarabunPSK" w:hAnsi="TH SarabunPSK" w:cs="TH SarabunPSK"/>
          <w:sz w:val="32"/>
          <w:szCs w:val="32"/>
          <w:cs/>
        </w:rPr>
        <w:t>(</w:t>
      </w:r>
      <w:r w:rsidR="004C4B1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A71CC7" w:rsidRPr="00761906">
        <w:rPr>
          <w:rFonts w:ascii="TH SarabunPSK" w:hAnsi="TH SarabunPSK" w:cs="TH SarabunPSK"/>
          <w:sz w:val="32"/>
          <w:szCs w:val="32"/>
          <w:cs/>
        </w:rPr>
        <w:t>)</w:t>
      </w:r>
    </w:p>
    <w:p w14:paraId="323867A1" w14:textId="3695CA58" w:rsidR="00BD3359" w:rsidRPr="00761906" w:rsidRDefault="0067550B" w:rsidP="00750072">
      <w:pPr>
        <w:tabs>
          <w:tab w:val="left" w:pos="510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6190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658DA" w:rsidRPr="00761906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750072" w:rsidRPr="0076190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4C4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2DF" w:rsidRPr="0076190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4267B7" w:rsidRPr="00761906">
        <w:rPr>
          <w:rFonts w:ascii="TH SarabunPSK" w:hAnsi="TH SarabunPSK" w:cs="TH SarabunPSK"/>
          <w:sz w:val="32"/>
          <w:szCs w:val="32"/>
          <w:cs/>
          <w:lang w:val="th-TH"/>
        </w:rPr>
        <w:t>หัวหน้าโครงการวิจัย</w:t>
      </w:r>
      <w:r w:rsidRPr="0076190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14:paraId="38EC5A3D" w14:textId="77777777" w:rsidR="009706CF" w:rsidRPr="00761906" w:rsidRDefault="009706CF" w:rsidP="0067550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4EAC53" w14:textId="77777777" w:rsidR="009706CF" w:rsidRDefault="009706CF" w:rsidP="0067550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35E803" w14:textId="77777777" w:rsidR="00A62546" w:rsidRDefault="00A62546" w:rsidP="0067550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12783C" w14:textId="77777777" w:rsidR="00A62546" w:rsidRPr="004267B7" w:rsidRDefault="00A62546" w:rsidP="0067550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59B51AB" w14:textId="77777777" w:rsidR="009B5B6D" w:rsidRDefault="009B5B6D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77C19D1" w14:textId="77777777" w:rsidR="0053305A" w:rsidRDefault="0053305A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58E6434" w14:textId="77777777" w:rsidR="0053305A" w:rsidRDefault="0053305A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62A6ECD0" w14:textId="545C888F" w:rsidR="0053305A" w:rsidRDefault="0053305A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-๒-</w:t>
      </w:r>
    </w:p>
    <w:p w14:paraId="63300000" w14:textId="77777777" w:rsidR="0053305A" w:rsidRDefault="0053305A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437CE9F3" w14:textId="77777777" w:rsidR="0053305A" w:rsidRDefault="0053305A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A27E2F9" w14:textId="77777777" w:rsidR="0053305A" w:rsidRDefault="0053305A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4D592215" w14:textId="77777777" w:rsidR="0053305A" w:rsidRPr="002B1EBD" w:rsidRDefault="0053305A" w:rsidP="0053305A">
      <w:pPr>
        <w:tabs>
          <w:tab w:val="left" w:pos="4678"/>
          <w:tab w:val="left" w:pos="9000"/>
        </w:tabs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2B1EBD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เอกสารที่ต้องแนบ</w:t>
      </w:r>
    </w:p>
    <w:p w14:paraId="1EAE684C" w14:textId="77777777" w:rsidR="000D0A65" w:rsidRDefault="0053305A" w:rsidP="000D0A65">
      <w:pPr>
        <w:pStyle w:val="2"/>
        <w:tabs>
          <w:tab w:val="left" w:pos="709"/>
        </w:tabs>
        <w:jc w:val="left"/>
        <w:rPr>
          <w:rFonts w:ascii="TH SarabunPSK" w:eastAsia="Angsana New" w:hAnsi="TH SarabunPSK" w:cs="TH SarabunPSK"/>
          <w:b w:val="0"/>
          <w:bCs w:val="0"/>
          <w:spacing w:val="-8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0D0A65">
        <w:rPr>
          <w:rFonts w:ascii="TH SarabunPSK" w:hAnsi="TH SarabunPSK" w:cs="TH SarabunPSK" w:hint="cs"/>
          <w:b w:val="0"/>
          <w:bCs w:val="0"/>
          <w:cs/>
        </w:rPr>
        <w:t>1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 w:rsidR="000D0A65" w:rsidRPr="00AA6021">
        <w:rPr>
          <w:rFonts w:ascii="TH SarabunPSK" w:eastAsia="Angsana New" w:hAnsi="TH SarabunPSK" w:cs="TH SarabunPSK" w:hint="cs"/>
          <w:b w:val="0"/>
          <w:bCs w:val="0"/>
          <w:spacing w:val="-8"/>
          <w:cs/>
        </w:rPr>
        <w:t>แบบเสนอโครงการวิจัยขอรับการพิจารณาจริยธรรม</w:t>
      </w:r>
      <w:r w:rsidR="000D0A65">
        <w:rPr>
          <w:rFonts w:ascii="TH SarabunPSK" w:eastAsia="Angsana New" w:hAnsi="TH SarabunPSK" w:cs="TH SarabunPSK" w:hint="cs"/>
          <w:b w:val="0"/>
          <w:bCs w:val="0"/>
          <w:spacing w:val="-8"/>
          <w:cs/>
        </w:rPr>
        <w:t xml:space="preserve">ฯ พร้อมเอกสารประกอบ </w:t>
      </w:r>
    </w:p>
    <w:p w14:paraId="6F7D5F03" w14:textId="2AE48FF7" w:rsidR="0053305A" w:rsidRPr="000D0A65" w:rsidRDefault="000D0A65" w:rsidP="000D0A65">
      <w:pPr>
        <w:pStyle w:val="2"/>
        <w:tabs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0D0A65">
        <w:rPr>
          <w:rFonts w:ascii="TH SarabunPSK" w:eastAsia="Angsana New" w:hAnsi="TH SarabunPSK" w:cs="TH SarabunPSK"/>
          <w:b w:val="0"/>
          <w:bCs w:val="0"/>
          <w:spacing w:val="-8"/>
          <w:cs/>
        </w:rPr>
        <w:t xml:space="preserve">     </w:t>
      </w:r>
      <w:r>
        <w:rPr>
          <w:rFonts w:ascii="TH SarabunPSK" w:eastAsia="Angsana New" w:hAnsi="TH SarabunPSK" w:cs="TH SarabunPSK"/>
          <w:b w:val="0"/>
          <w:bCs w:val="0"/>
          <w:spacing w:val="-8"/>
        </w:rPr>
        <w:t>2</w:t>
      </w:r>
      <w:r w:rsidRPr="000D0A65">
        <w:rPr>
          <w:rFonts w:ascii="TH SarabunPSK" w:eastAsia="Angsana New" w:hAnsi="TH SarabunPSK" w:cs="TH SarabunPSK"/>
          <w:cs/>
        </w:rPr>
        <w:t xml:space="preserve">. </w:t>
      </w:r>
      <w:r w:rsidRPr="000D0A65">
        <w:rPr>
          <w:rFonts w:ascii="TH SarabunPSK" w:eastAsia="Angsana New" w:hAnsi="TH SarabunPSK" w:cs="TH SarabunPSK"/>
          <w:b w:val="0"/>
          <w:bCs w:val="0"/>
          <w:cs/>
        </w:rPr>
        <w:t>แบบฟอร์มตรวจสอบความครบถ้วนของเอกสาร (</w:t>
      </w:r>
      <w:r w:rsidRPr="000D0A65">
        <w:rPr>
          <w:rFonts w:ascii="TH SarabunPSK" w:eastAsia="Angsana New" w:hAnsi="TH SarabunPSK" w:cs="TH SarabunPSK"/>
          <w:b w:val="0"/>
          <w:bCs w:val="0"/>
        </w:rPr>
        <w:t>Check-list</w:t>
      </w:r>
      <w:r w:rsidRPr="000D0A65">
        <w:rPr>
          <w:rFonts w:ascii="TH SarabunPSK" w:eastAsia="Angsana New" w:hAnsi="TH SarabunPSK" w:cs="TH SarabunPSK"/>
          <w:b w:val="0"/>
          <w:bCs w:val="0"/>
          <w:cs/>
        </w:rPr>
        <w:t>)</w:t>
      </w:r>
      <w:r w:rsidRPr="000D0A65">
        <w:rPr>
          <w:rFonts w:ascii="TH SarabunPSK" w:eastAsia="Angsana New" w:hAnsi="TH SarabunPSK" w:cs="TH SarabunPSK"/>
          <w:b w:val="0"/>
          <w:bCs w:val="0"/>
        </w:rPr>
        <w:t xml:space="preserve"> </w:t>
      </w:r>
      <w:r w:rsidRPr="000D0A65"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 w:rsidRPr="000D0A65">
        <w:rPr>
          <w:rFonts w:ascii="TH SarabunPSK" w:eastAsia="Angsana New" w:hAnsi="TH SarabunPSK" w:cs="TH SarabunPSK"/>
          <w:b w:val="0"/>
          <w:bCs w:val="0"/>
          <w:cs/>
        </w:rPr>
        <w:tab/>
        <w:t xml:space="preserve">     </w:t>
      </w:r>
    </w:p>
    <w:p w14:paraId="37B2D8B2" w14:textId="77777777" w:rsidR="0053305A" w:rsidRPr="000D0A65" w:rsidRDefault="0053305A" w:rsidP="0053305A">
      <w:pPr>
        <w:tabs>
          <w:tab w:val="left" w:pos="4678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</w:p>
    <w:p w14:paraId="38D7E42B" w14:textId="77777777" w:rsidR="0053305A" w:rsidRDefault="0053305A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0298C59F" w14:textId="77777777" w:rsidR="00057D83" w:rsidRDefault="00057D83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39E21697" w14:textId="77777777" w:rsidR="00057D83" w:rsidRDefault="00057D83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318970AE" w14:textId="77777777" w:rsidR="00057D83" w:rsidRDefault="00057D83" w:rsidP="001367B9">
      <w:pPr>
        <w:spacing w:before="120"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28B1D4D" w14:textId="77777777" w:rsidR="004267B7" w:rsidRDefault="004267B7" w:rsidP="00523456">
      <w:pPr>
        <w:tabs>
          <w:tab w:val="left" w:pos="1701"/>
        </w:tabs>
        <w:spacing w:before="120"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sectPr w:rsidR="004267B7" w:rsidSect="00073522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419"/>
    <w:multiLevelType w:val="hybridMultilevel"/>
    <w:tmpl w:val="7BB2B880"/>
    <w:lvl w:ilvl="0" w:tplc="DBE09D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82E766F"/>
    <w:multiLevelType w:val="hybridMultilevel"/>
    <w:tmpl w:val="AE78C698"/>
    <w:lvl w:ilvl="0" w:tplc="438E00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6B69F8"/>
    <w:multiLevelType w:val="hybridMultilevel"/>
    <w:tmpl w:val="AEB866AE"/>
    <w:lvl w:ilvl="0" w:tplc="4D263D30">
      <w:numFmt w:val="bullet"/>
      <w:lvlText w:val="-"/>
      <w:lvlJc w:val="left"/>
      <w:pPr>
        <w:ind w:left="2138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41A55A9"/>
    <w:multiLevelType w:val="hybridMultilevel"/>
    <w:tmpl w:val="DEAAA6B8"/>
    <w:lvl w:ilvl="0" w:tplc="67DE3B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4DE4B79"/>
    <w:multiLevelType w:val="multilevel"/>
    <w:tmpl w:val="A77A78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5">
    <w:nsid w:val="20C85D82"/>
    <w:multiLevelType w:val="hybridMultilevel"/>
    <w:tmpl w:val="1312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16A9"/>
    <w:multiLevelType w:val="hybridMultilevel"/>
    <w:tmpl w:val="10EA35A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F213212"/>
    <w:multiLevelType w:val="hybridMultilevel"/>
    <w:tmpl w:val="2D5A58AC"/>
    <w:lvl w:ilvl="0" w:tplc="64F4514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7FC0D06"/>
    <w:multiLevelType w:val="hybridMultilevel"/>
    <w:tmpl w:val="E2DE22AA"/>
    <w:lvl w:ilvl="0" w:tplc="52444FDA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3D073E1"/>
    <w:multiLevelType w:val="hybridMultilevel"/>
    <w:tmpl w:val="6E206132"/>
    <w:lvl w:ilvl="0" w:tplc="64F0C224">
      <w:start w:val="1"/>
      <w:numFmt w:val="decimal"/>
      <w:lvlText w:val="%1."/>
      <w:lvlJc w:val="left"/>
      <w:pPr>
        <w:ind w:left="180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5A4067"/>
    <w:multiLevelType w:val="multilevel"/>
    <w:tmpl w:val="E82C82D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1">
    <w:nsid w:val="799C1FC3"/>
    <w:multiLevelType w:val="hybridMultilevel"/>
    <w:tmpl w:val="489AB318"/>
    <w:lvl w:ilvl="0" w:tplc="E2FA15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EF"/>
    <w:rsid w:val="00021D54"/>
    <w:rsid w:val="0002585E"/>
    <w:rsid w:val="0003338F"/>
    <w:rsid w:val="00037015"/>
    <w:rsid w:val="00042B0C"/>
    <w:rsid w:val="00045168"/>
    <w:rsid w:val="00052845"/>
    <w:rsid w:val="00055C4A"/>
    <w:rsid w:val="00057D83"/>
    <w:rsid w:val="00065D3B"/>
    <w:rsid w:val="00067714"/>
    <w:rsid w:val="00070ABE"/>
    <w:rsid w:val="00073522"/>
    <w:rsid w:val="00073859"/>
    <w:rsid w:val="000757AD"/>
    <w:rsid w:val="0008143E"/>
    <w:rsid w:val="00084B09"/>
    <w:rsid w:val="000A19A8"/>
    <w:rsid w:val="000A75F8"/>
    <w:rsid w:val="000B0DB3"/>
    <w:rsid w:val="000C0CDC"/>
    <w:rsid w:val="000C1705"/>
    <w:rsid w:val="000C1905"/>
    <w:rsid w:val="000C1B2C"/>
    <w:rsid w:val="000C4D8D"/>
    <w:rsid w:val="000D0A65"/>
    <w:rsid w:val="000D35A1"/>
    <w:rsid w:val="000D4A79"/>
    <w:rsid w:val="000D6F72"/>
    <w:rsid w:val="000F7FF1"/>
    <w:rsid w:val="00114BD8"/>
    <w:rsid w:val="00120421"/>
    <w:rsid w:val="00122094"/>
    <w:rsid w:val="00132299"/>
    <w:rsid w:val="00133FE8"/>
    <w:rsid w:val="001367B9"/>
    <w:rsid w:val="00150190"/>
    <w:rsid w:val="00151A79"/>
    <w:rsid w:val="00151C0B"/>
    <w:rsid w:val="001551E9"/>
    <w:rsid w:val="0015618D"/>
    <w:rsid w:val="00175D04"/>
    <w:rsid w:val="001808C8"/>
    <w:rsid w:val="001818DE"/>
    <w:rsid w:val="00184211"/>
    <w:rsid w:val="00185F49"/>
    <w:rsid w:val="0018630D"/>
    <w:rsid w:val="001905C2"/>
    <w:rsid w:val="0019219D"/>
    <w:rsid w:val="00192439"/>
    <w:rsid w:val="0019280F"/>
    <w:rsid w:val="001929B8"/>
    <w:rsid w:val="00196720"/>
    <w:rsid w:val="001A4132"/>
    <w:rsid w:val="001A4273"/>
    <w:rsid w:val="001A6F37"/>
    <w:rsid w:val="001B3F40"/>
    <w:rsid w:val="001B45F3"/>
    <w:rsid w:val="001C0647"/>
    <w:rsid w:val="001C261E"/>
    <w:rsid w:val="001C2A31"/>
    <w:rsid w:val="001C66EB"/>
    <w:rsid w:val="001D0505"/>
    <w:rsid w:val="001D1830"/>
    <w:rsid w:val="001D2CA5"/>
    <w:rsid w:val="001D449E"/>
    <w:rsid w:val="001F7083"/>
    <w:rsid w:val="002017F7"/>
    <w:rsid w:val="00212600"/>
    <w:rsid w:val="002126A2"/>
    <w:rsid w:val="00216798"/>
    <w:rsid w:val="00217D89"/>
    <w:rsid w:val="0022767D"/>
    <w:rsid w:val="00230247"/>
    <w:rsid w:val="00234A21"/>
    <w:rsid w:val="00234EAA"/>
    <w:rsid w:val="00236824"/>
    <w:rsid w:val="002375F9"/>
    <w:rsid w:val="00241F7F"/>
    <w:rsid w:val="00252FF5"/>
    <w:rsid w:val="002605CC"/>
    <w:rsid w:val="0026465A"/>
    <w:rsid w:val="00270070"/>
    <w:rsid w:val="00276B9E"/>
    <w:rsid w:val="0028090C"/>
    <w:rsid w:val="00285282"/>
    <w:rsid w:val="0029235D"/>
    <w:rsid w:val="00297791"/>
    <w:rsid w:val="002A6543"/>
    <w:rsid w:val="002B1331"/>
    <w:rsid w:val="002B3321"/>
    <w:rsid w:val="002B4CF1"/>
    <w:rsid w:val="002C53A6"/>
    <w:rsid w:val="002D523F"/>
    <w:rsid w:val="002E6073"/>
    <w:rsid w:val="003036B3"/>
    <w:rsid w:val="00306E0F"/>
    <w:rsid w:val="00313B77"/>
    <w:rsid w:val="003148DC"/>
    <w:rsid w:val="00320AAF"/>
    <w:rsid w:val="00324934"/>
    <w:rsid w:val="00325FAE"/>
    <w:rsid w:val="003409D3"/>
    <w:rsid w:val="0034487B"/>
    <w:rsid w:val="003536F1"/>
    <w:rsid w:val="00354398"/>
    <w:rsid w:val="0037408A"/>
    <w:rsid w:val="003767F1"/>
    <w:rsid w:val="00385BF5"/>
    <w:rsid w:val="003A325A"/>
    <w:rsid w:val="003A5A92"/>
    <w:rsid w:val="003A61A5"/>
    <w:rsid w:val="003A6461"/>
    <w:rsid w:val="003B7F0C"/>
    <w:rsid w:val="003C2846"/>
    <w:rsid w:val="003D43A4"/>
    <w:rsid w:val="003D7C9E"/>
    <w:rsid w:val="003E22DF"/>
    <w:rsid w:val="003E4BC9"/>
    <w:rsid w:val="003F16E5"/>
    <w:rsid w:val="003F5915"/>
    <w:rsid w:val="004056F3"/>
    <w:rsid w:val="00405CB0"/>
    <w:rsid w:val="004267B7"/>
    <w:rsid w:val="00434AD7"/>
    <w:rsid w:val="00435939"/>
    <w:rsid w:val="004507B9"/>
    <w:rsid w:val="00462EEF"/>
    <w:rsid w:val="00472D1E"/>
    <w:rsid w:val="004A1D50"/>
    <w:rsid w:val="004A5173"/>
    <w:rsid w:val="004A5471"/>
    <w:rsid w:val="004B28D9"/>
    <w:rsid w:val="004B7EC2"/>
    <w:rsid w:val="004C4B10"/>
    <w:rsid w:val="004E5CC1"/>
    <w:rsid w:val="004F1167"/>
    <w:rsid w:val="004F77E9"/>
    <w:rsid w:val="00510F0B"/>
    <w:rsid w:val="00523456"/>
    <w:rsid w:val="0053305A"/>
    <w:rsid w:val="00535757"/>
    <w:rsid w:val="00545DB7"/>
    <w:rsid w:val="00560B3C"/>
    <w:rsid w:val="00560CC0"/>
    <w:rsid w:val="00563190"/>
    <w:rsid w:val="0056377D"/>
    <w:rsid w:val="00566D75"/>
    <w:rsid w:val="00566E5D"/>
    <w:rsid w:val="005765DD"/>
    <w:rsid w:val="005817ED"/>
    <w:rsid w:val="00582509"/>
    <w:rsid w:val="00583E47"/>
    <w:rsid w:val="0058798A"/>
    <w:rsid w:val="00595BE3"/>
    <w:rsid w:val="005967EE"/>
    <w:rsid w:val="005A14AD"/>
    <w:rsid w:val="005A772E"/>
    <w:rsid w:val="005B5A21"/>
    <w:rsid w:val="005B6D09"/>
    <w:rsid w:val="005C08E7"/>
    <w:rsid w:val="005C1C8D"/>
    <w:rsid w:val="005D7AC6"/>
    <w:rsid w:val="005E17FC"/>
    <w:rsid w:val="005F7FA9"/>
    <w:rsid w:val="006041D7"/>
    <w:rsid w:val="00611660"/>
    <w:rsid w:val="0061166E"/>
    <w:rsid w:val="00616B3A"/>
    <w:rsid w:val="0062155A"/>
    <w:rsid w:val="00632D02"/>
    <w:rsid w:val="00632EE4"/>
    <w:rsid w:val="006346D0"/>
    <w:rsid w:val="006437DB"/>
    <w:rsid w:val="0065466B"/>
    <w:rsid w:val="00654B36"/>
    <w:rsid w:val="00655CEB"/>
    <w:rsid w:val="0066155D"/>
    <w:rsid w:val="00663B96"/>
    <w:rsid w:val="00666689"/>
    <w:rsid w:val="00666CED"/>
    <w:rsid w:val="00674C12"/>
    <w:rsid w:val="0067550B"/>
    <w:rsid w:val="006756A9"/>
    <w:rsid w:val="00687F91"/>
    <w:rsid w:val="006A7602"/>
    <w:rsid w:val="006C0EF6"/>
    <w:rsid w:val="006D3D7F"/>
    <w:rsid w:val="006E7593"/>
    <w:rsid w:val="007222E2"/>
    <w:rsid w:val="0072324A"/>
    <w:rsid w:val="00733615"/>
    <w:rsid w:val="0073589F"/>
    <w:rsid w:val="00750072"/>
    <w:rsid w:val="007529F0"/>
    <w:rsid w:val="00761906"/>
    <w:rsid w:val="007658DA"/>
    <w:rsid w:val="00772D37"/>
    <w:rsid w:val="00794C68"/>
    <w:rsid w:val="007B0606"/>
    <w:rsid w:val="007B0C91"/>
    <w:rsid w:val="007C3233"/>
    <w:rsid w:val="007C3796"/>
    <w:rsid w:val="007D1336"/>
    <w:rsid w:val="007D3545"/>
    <w:rsid w:val="007D5B7D"/>
    <w:rsid w:val="007E4D22"/>
    <w:rsid w:val="007F0E49"/>
    <w:rsid w:val="007F6354"/>
    <w:rsid w:val="007F6B1D"/>
    <w:rsid w:val="00811C9D"/>
    <w:rsid w:val="008136D4"/>
    <w:rsid w:val="00824C7D"/>
    <w:rsid w:val="00825D60"/>
    <w:rsid w:val="00830BDD"/>
    <w:rsid w:val="00837A4C"/>
    <w:rsid w:val="00840D2A"/>
    <w:rsid w:val="00842E31"/>
    <w:rsid w:val="00843EE8"/>
    <w:rsid w:val="008668D7"/>
    <w:rsid w:val="008711FF"/>
    <w:rsid w:val="008772F1"/>
    <w:rsid w:val="00883C4E"/>
    <w:rsid w:val="008A04D9"/>
    <w:rsid w:val="008A2061"/>
    <w:rsid w:val="008A6AB1"/>
    <w:rsid w:val="008B067F"/>
    <w:rsid w:val="008B109B"/>
    <w:rsid w:val="008B4594"/>
    <w:rsid w:val="008C35BF"/>
    <w:rsid w:val="008C7095"/>
    <w:rsid w:val="008C70C5"/>
    <w:rsid w:val="008D057B"/>
    <w:rsid w:val="008D0D9D"/>
    <w:rsid w:val="008D7215"/>
    <w:rsid w:val="008E223C"/>
    <w:rsid w:val="008E6616"/>
    <w:rsid w:val="008F00E6"/>
    <w:rsid w:val="008F0EB7"/>
    <w:rsid w:val="008F18EB"/>
    <w:rsid w:val="008F40FF"/>
    <w:rsid w:val="009044A4"/>
    <w:rsid w:val="00913A95"/>
    <w:rsid w:val="00917853"/>
    <w:rsid w:val="00926D1B"/>
    <w:rsid w:val="00926DC6"/>
    <w:rsid w:val="00936AE7"/>
    <w:rsid w:val="0094116F"/>
    <w:rsid w:val="00945AD6"/>
    <w:rsid w:val="00946DAC"/>
    <w:rsid w:val="0095375E"/>
    <w:rsid w:val="00953CF6"/>
    <w:rsid w:val="00954ECA"/>
    <w:rsid w:val="00956BD0"/>
    <w:rsid w:val="009706CF"/>
    <w:rsid w:val="00974C69"/>
    <w:rsid w:val="00981492"/>
    <w:rsid w:val="009837CC"/>
    <w:rsid w:val="00985BF7"/>
    <w:rsid w:val="009910AC"/>
    <w:rsid w:val="009930A8"/>
    <w:rsid w:val="00993FA0"/>
    <w:rsid w:val="009B5B6D"/>
    <w:rsid w:val="009C15DC"/>
    <w:rsid w:val="009C3961"/>
    <w:rsid w:val="009C3ACC"/>
    <w:rsid w:val="009D03C8"/>
    <w:rsid w:val="009E577F"/>
    <w:rsid w:val="009E682A"/>
    <w:rsid w:val="00A13FCF"/>
    <w:rsid w:val="00A1630B"/>
    <w:rsid w:val="00A1690F"/>
    <w:rsid w:val="00A309CD"/>
    <w:rsid w:val="00A3314F"/>
    <w:rsid w:val="00A442B5"/>
    <w:rsid w:val="00A50038"/>
    <w:rsid w:val="00A51D55"/>
    <w:rsid w:val="00A53141"/>
    <w:rsid w:val="00A55137"/>
    <w:rsid w:val="00A56FF4"/>
    <w:rsid w:val="00A62546"/>
    <w:rsid w:val="00A64694"/>
    <w:rsid w:val="00A665DD"/>
    <w:rsid w:val="00A70750"/>
    <w:rsid w:val="00A71CC7"/>
    <w:rsid w:val="00A75C57"/>
    <w:rsid w:val="00A84BCE"/>
    <w:rsid w:val="00A85315"/>
    <w:rsid w:val="00A96E85"/>
    <w:rsid w:val="00AA6DA0"/>
    <w:rsid w:val="00AB69F4"/>
    <w:rsid w:val="00AC006C"/>
    <w:rsid w:val="00AC0544"/>
    <w:rsid w:val="00AD00F2"/>
    <w:rsid w:val="00AE03D2"/>
    <w:rsid w:val="00AE0BB6"/>
    <w:rsid w:val="00AE1372"/>
    <w:rsid w:val="00AE16E6"/>
    <w:rsid w:val="00AE4327"/>
    <w:rsid w:val="00AE6D29"/>
    <w:rsid w:val="00AF075E"/>
    <w:rsid w:val="00AF3512"/>
    <w:rsid w:val="00B008B9"/>
    <w:rsid w:val="00B04AF2"/>
    <w:rsid w:val="00B10AC4"/>
    <w:rsid w:val="00B13CC6"/>
    <w:rsid w:val="00B16207"/>
    <w:rsid w:val="00B201BA"/>
    <w:rsid w:val="00B224D0"/>
    <w:rsid w:val="00B35813"/>
    <w:rsid w:val="00B373A8"/>
    <w:rsid w:val="00B40C55"/>
    <w:rsid w:val="00B46DDB"/>
    <w:rsid w:val="00B505A6"/>
    <w:rsid w:val="00B52ABD"/>
    <w:rsid w:val="00B57C8E"/>
    <w:rsid w:val="00B66CD6"/>
    <w:rsid w:val="00B82762"/>
    <w:rsid w:val="00B85196"/>
    <w:rsid w:val="00B91F0A"/>
    <w:rsid w:val="00B92C4F"/>
    <w:rsid w:val="00B92EFC"/>
    <w:rsid w:val="00B9486E"/>
    <w:rsid w:val="00B97E5B"/>
    <w:rsid w:val="00BA19D5"/>
    <w:rsid w:val="00BB08A4"/>
    <w:rsid w:val="00BB2DC8"/>
    <w:rsid w:val="00BD1C59"/>
    <w:rsid w:val="00BD3359"/>
    <w:rsid w:val="00BD4C11"/>
    <w:rsid w:val="00BE69CC"/>
    <w:rsid w:val="00BF30D4"/>
    <w:rsid w:val="00BF4D4A"/>
    <w:rsid w:val="00C014A8"/>
    <w:rsid w:val="00C02841"/>
    <w:rsid w:val="00C07C2E"/>
    <w:rsid w:val="00C20259"/>
    <w:rsid w:val="00C270F0"/>
    <w:rsid w:val="00C37451"/>
    <w:rsid w:val="00C37E57"/>
    <w:rsid w:val="00C45AFB"/>
    <w:rsid w:val="00C5297A"/>
    <w:rsid w:val="00C548C3"/>
    <w:rsid w:val="00C570E4"/>
    <w:rsid w:val="00C60DD5"/>
    <w:rsid w:val="00C641E3"/>
    <w:rsid w:val="00C71D3F"/>
    <w:rsid w:val="00C75749"/>
    <w:rsid w:val="00C80FCD"/>
    <w:rsid w:val="00C84B42"/>
    <w:rsid w:val="00C9681F"/>
    <w:rsid w:val="00CA0204"/>
    <w:rsid w:val="00CA1066"/>
    <w:rsid w:val="00CB6302"/>
    <w:rsid w:val="00CC32AC"/>
    <w:rsid w:val="00CE7037"/>
    <w:rsid w:val="00CE7597"/>
    <w:rsid w:val="00CF375E"/>
    <w:rsid w:val="00D006FC"/>
    <w:rsid w:val="00D01DCB"/>
    <w:rsid w:val="00D07AE7"/>
    <w:rsid w:val="00D10953"/>
    <w:rsid w:val="00D115BF"/>
    <w:rsid w:val="00D142B5"/>
    <w:rsid w:val="00D33521"/>
    <w:rsid w:val="00D405EC"/>
    <w:rsid w:val="00D516E7"/>
    <w:rsid w:val="00D5476D"/>
    <w:rsid w:val="00D61DAC"/>
    <w:rsid w:val="00D84191"/>
    <w:rsid w:val="00D85CFC"/>
    <w:rsid w:val="00D86397"/>
    <w:rsid w:val="00D863A7"/>
    <w:rsid w:val="00D90EE8"/>
    <w:rsid w:val="00D91748"/>
    <w:rsid w:val="00DA3E7C"/>
    <w:rsid w:val="00DA4EB3"/>
    <w:rsid w:val="00DA677C"/>
    <w:rsid w:val="00DB059B"/>
    <w:rsid w:val="00DB23D0"/>
    <w:rsid w:val="00DB2FC6"/>
    <w:rsid w:val="00DC2BF8"/>
    <w:rsid w:val="00DC3CC5"/>
    <w:rsid w:val="00DC4887"/>
    <w:rsid w:val="00DD7970"/>
    <w:rsid w:val="00DE06F6"/>
    <w:rsid w:val="00DE574E"/>
    <w:rsid w:val="00DE6AD8"/>
    <w:rsid w:val="00DE785B"/>
    <w:rsid w:val="00DE7945"/>
    <w:rsid w:val="00DF16C1"/>
    <w:rsid w:val="00DF28E2"/>
    <w:rsid w:val="00DF6EAA"/>
    <w:rsid w:val="00E0012E"/>
    <w:rsid w:val="00E03BB5"/>
    <w:rsid w:val="00E06002"/>
    <w:rsid w:val="00E075D7"/>
    <w:rsid w:val="00E240EE"/>
    <w:rsid w:val="00E26184"/>
    <w:rsid w:val="00E3418F"/>
    <w:rsid w:val="00E35738"/>
    <w:rsid w:val="00E35871"/>
    <w:rsid w:val="00E365D8"/>
    <w:rsid w:val="00E4023E"/>
    <w:rsid w:val="00E4222E"/>
    <w:rsid w:val="00E42F06"/>
    <w:rsid w:val="00E503A8"/>
    <w:rsid w:val="00E532B1"/>
    <w:rsid w:val="00E57FF4"/>
    <w:rsid w:val="00E71D91"/>
    <w:rsid w:val="00E8264F"/>
    <w:rsid w:val="00E84D26"/>
    <w:rsid w:val="00E84FA1"/>
    <w:rsid w:val="00EB572B"/>
    <w:rsid w:val="00EC5C6A"/>
    <w:rsid w:val="00ED0C82"/>
    <w:rsid w:val="00EE40A4"/>
    <w:rsid w:val="00EE61AD"/>
    <w:rsid w:val="00EF3E4E"/>
    <w:rsid w:val="00EF7342"/>
    <w:rsid w:val="00F05396"/>
    <w:rsid w:val="00F1324F"/>
    <w:rsid w:val="00F13879"/>
    <w:rsid w:val="00F16558"/>
    <w:rsid w:val="00F23058"/>
    <w:rsid w:val="00F27944"/>
    <w:rsid w:val="00F31181"/>
    <w:rsid w:val="00F3420B"/>
    <w:rsid w:val="00F47028"/>
    <w:rsid w:val="00F53177"/>
    <w:rsid w:val="00F61FCD"/>
    <w:rsid w:val="00F65FD6"/>
    <w:rsid w:val="00F72247"/>
    <w:rsid w:val="00F76E14"/>
    <w:rsid w:val="00F8163B"/>
    <w:rsid w:val="00F826B5"/>
    <w:rsid w:val="00F972DB"/>
    <w:rsid w:val="00FB1E0A"/>
    <w:rsid w:val="00FB44EF"/>
    <w:rsid w:val="00FB5A24"/>
    <w:rsid w:val="00FB65CA"/>
    <w:rsid w:val="00FC2F65"/>
    <w:rsid w:val="00FC30A2"/>
    <w:rsid w:val="00FD09A4"/>
    <w:rsid w:val="00FD57AE"/>
    <w:rsid w:val="00FE0E7B"/>
    <w:rsid w:val="00FE1943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EDC7E"/>
  <w15:docId w15:val="{B8D1EFC0-6A9B-4E42-ABCE-D6237195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A8"/>
  </w:style>
  <w:style w:type="paragraph" w:styleId="2">
    <w:name w:val="heading 2"/>
    <w:basedOn w:val="a"/>
    <w:next w:val="a"/>
    <w:link w:val="20"/>
    <w:qFormat/>
    <w:rsid w:val="000D0A65"/>
    <w:pPr>
      <w:keepNext/>
      <w:spacing w:after="0" w:line="240" w:lineRule="auto"/>
      <w:jc w:val="center"/>
      <w:outlineLvl w:val="1"/>
    </w:pPr>
    <w:rPr>
      <w:rFonts w:ascii="CordiaUPC" w:eastAsia="Times New Roman" w:hAnsi="CordiaUPC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B44E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B3F4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F4D4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92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0D0A65"/>
    <w:rPr>
      <w:rFonts w:ascii="CordiaUPC" w:eastAsia="Times New Roman" w:hAnsi="CordiaUPC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3AEB-B3EF-48F4-A99D-58DCA465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nu</dc:creator>
  <cp:lastModifiedBy>ภาวินี</cp:lastModifiedBy>
  <cp:revision>56</cp:revision>
  <cp:lastPrinted>2024-12-11T06:56:00Z</cp:lastPrinted>
  <dcterms:created xsi:type="dcterms:W3CDTF">2025-04-21T03:33:00Z</dcterms:created>
  <dcterms:modified xsi:type="dcterms:W3CDTF">2026-02-12T06:39:00Z</dcterms:modified>
</cp:coreProperties>
</file>